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5A9F" w14:textId="36CBCB5C" w:rsidR="00B364CB" w:rsidRPr="00A6405B" w:rsidRDefault="00A6405B">
      <w:pPr>
        <w:autoSpaceDE w:val="0"/>
        <w:spacing w:line="295" w:lineRule="exact"/>
        <w:ind w:left="10" w:hanging="31"/>
        <w:jc w:val="right"/>
        <w:rPr>
          <w:color w:val="FF0000"/>
        </w:rPr>
      </w:pPr>
      <w:bookmarkStart w:id="0" w:name="_Hlk86386435"/>
      <w:r>
        <w:rPr>
          <w:rStyle w:val="Tekstzastpczy"/>
          <w:color w:val="FF0000"/>
        </w:rPr>
        <w:t>Tutaj należy</w:t>
      </w:r>
      <w:r w:rsidR="00BC5DB4" w:rsidRPr="00A6405B">
        <w:rPr>
          <w:rStyle w:val="Tekstzastpczy"/>
          <w:color w:val="FF0000"/>
        </w:rPr>
        <w:t xml:space="preserve"> wprowadzić </w:t>
      </w:r>
      <w:r>
        <w:rPr>
          <w:rStyle w:val="Tekstzastpczy"/>
          <w:color w:val="FF0000"/>
        </w:rPr>
        <w:t>tekst</w:t>
      </w:r>
      <w:r w:rsidR="00BC5DB4" w:rsidRPr="00A6405B">
        <w:rPr>
          <w:rStyle w:val="Tekstzastpczy"/>
          <w:color w:val="FF0000"/>
        </w:rPr>
        <w:t>.</w:t>
      </w:r>
    </w:p>
    <w:bookmarkEnd w:id="0"/>
    <w:p w14:paraId="09393CB0" w14:textId="77777777" w:rsidR="00B364CB" w:rsidRDefault="00BC5DB4">
      <w:pPr>
        <w:autoSpaceDE w:val="0"/>
        <w:spacing w:line="295" w:lineRule="exact"/>
        <w:ind w:left="10" w:hanging="31"/>
        <w:jc w:val="right"/>
      </w:pPr>
      <w:r>
        <w:rPr>
          <w:rFonts w:eastAsia="Times New Roman"/>
          <w:i/>
          <w:sz w:val="18"/>
          <w:szCs w:val="22"/>
        </w:rPr>
        <w:t>Miejscowość i data</w:t>
      </w:r>
    </w:p>
    <w:p w14:paraId="73D9E4E1" w14:textId="30D3104A" w:rsidR="00B364CB" w:rsidRPr="00A6405B" w:rsidRDefault="004B242E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92E8DBE" w14:textId="77777777" w:rsidR="00B364CB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Imię i nazwisko lub nazwa (pieczęć) wnioskodawcy</w:t>
      </w:r>
    </w:p>
    <w:p w14:paraId="5A006B31" w14:textId="28BFF714" w:rsidR="00B364CB" w:rsidRPr="00A6405B" w:rsidRDefault="004B242E">
      <w:pPr>
        <w:autoSpaceDE w:val="0"/>
        <w:jc w:val="both"/>
        <w:rPr>
          <w:b/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5D1D2757" w14:textId="77777777" w:rsidR="00B364CB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Adres wnioskodawcy do korespondencji lub adres jego siedziby</w:t>
      </w:r>
    </w:p>
    <w:p w14:paraId="427B2E10" w14:textId="5DBB39E0" w:rsidR="00B364CB" w:rsidRPr="00A6405B" w:rsidRDefault="004B242E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AA30684" w14:textId="77777777" w:rsidR="00B364CB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Numer telefonu kontaktowego</w:t>
      </w:r>
    </w:p>
    <w:p w14:paraId="2B3D9C3E" w14:textId="77777777" w:rsidR="00BC5DB4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759FC964" w14:textId="21E80B30" w:rsidR="00BC5DB4" w:rsidRPr="00A6405B" w:rsidRDefault="004B242E" w:rsidP="00BC5DB4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</w:t>
      </w:r>
      <w:r w:rsidR="00BC5DB4" w:rsidRPr="00A6405B">
        <w:rPr>
          <w:rStyle w:val="Tekstzastpczy"/>
          <w:b/>
          <w:color w:val="FF0000"/>
        </w:rPr>
        <w:t>utaj</w:t>
      </w:r>
      <w:r>
        <w:rPr>
          <w:rStyle w:val="Tekstzastpczy"/>
          <w:b/>
          <w:color w:val="FF0000"/>
        </w:rPr>
        <w:t xml:space="preserve">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DFDFD7D" w14:textId="77777777" w:rsidR="00BC5DB4" w:rsidRDefault="00BC5DB4" w:rsidP="00BC5DB4">
      <w:pPr>
        <w:autoSpaceDE w:val="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Adres e-mail</w:t>
      </w:r>
    </w:p>
    <w:p w14:paraId="63F25722" w14:textId="77777777" w:rsidR="00BC5DB4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6C9B0232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Regionalny Dyrektor Ochrony Środowiska </w:t>
      </w:r>
    </w:p>
    <w:p w14:paraId="11B02902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 Krakowie</w:t>
      </w:r>
    </w:p>
    <w:p w14:paraId="2E21FA7C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l. Mogilska 25</w:t>
      </w:r>
    </w:p>
    <w:p w14:paraId="689328D5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1-542 Kraków</w:t>
      </w:r>
    </w:p>
    <w:p w14:paraId="70925FA6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3A6C4F34" w14:textId="77777777" w:rsidR="00B364CB" w:rsidRDefault="00BC5DB4">
      <w:pPr>
        <w:autoSpaceDE w:val="0"/>
        <w:spacing w:line="295" w:lineRule="exact"/>
        <w:jc w:val="center"/>
        <w:rPr>
          <w:rFonts w:eastAsia="Times New Roman"/>
          <w:b/>
          <w:bCs/>
          <w:spacing w:val="40"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ZGŁOSZENIE</w:t>
      </w:r>
    </w:p>
    <w:p w14:paraId="682746F2" w14:textId="1C3918F0" w:rsidR="00BC5DB4" w:rsidRPr="00BC5DB4" w:rsidRDefault="00BC5DB4">
      <w:pPr>
        <w:autoSpaceDE w:val="0"/>
        <w:spacing w:line="295" w:lineRule="exact"/>
        <w:jc w:val="center"/>
        <w:rPr>
          <w:b/>
        </w:rPr>
      </w:pPr>
      <w:r w:rsidRPr="00BC5DB4">
        <w:rPr>
          <w:b/>
        </w:rPr>
        <w:t>prowadzenia działań na obszarach form ochrony przyrody, w obrębach ochronnych oraz w</w:t>
      </w:r>
      <w:r w:rsidR="00F42F23">
        <w:rPr>
          <w:b/>
        </w:rPr>
        <w:t> </w:t>
      </w:r>
      <w:r w:rsidRPr="00BC5DB4">
        <w:rPr>
          <w:b/>
        </w:rPr>
        <w:t>obrębie cieków naturalnych</w:t>
      </w:r>
    </w:p>
    <w:p w14:paraId="45D98F93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4665D630" w14:textId="319EAA42" w:rsidR="00B364CB" w:rsidRDefault="00BC5DB4">
      <w:pPr>
        <w:autoSpaceDE w:val="0"/>
        <w:spacing w:after="120" w:line="295" w:lineRule="exact"/>
        <w:jc w:val="both"/>
      </w:pPr>
      <w:r>
        <w:rPr>
          <w:rFonts w:eastAsia="Times New Roman"/>
          <w:sz w:val="22"/>
          <w:szCs w:val="22"/>
        </w:rPr>
        <w:t xml:space="preserve">Na podstawie art. 118 ust. 1 i 2 </w:t>
      </w:r>
      <w:r>
        <w:rPr>
          <w:rFonts w:eastAsia="Times New Roman"/>
          <w:bCs/>
          <w:sz w:val="22"/>
          <w:szCs w:val="22"/>
        </w:rPr>
        <w:t xml:space="preserve">ustawy z dnia 16 kwietnia 2004 r. o ochronie </w:t>
      </w:r>
      <w:r w:rsidR="00F42F23" w:rsidRPr="00F42F23">
        <w:rPr>
          <w:rFonts w:eastAsia="Times New Roman"/>
          <w:bCs/>
          <w:sz w:val="22"/>
          <w:szCs w:val="22"/>
        </w:rPr>
        <w:t>(</w:t>
      </w:r>
      <w:proofErr w:type="spellStart"/>
      <w:r w:rsidR="00F42F23" w:rsidRPr="00F42F23">
        <w:rPr>
          <w:rFonts w:eastAsia="Times New Roman"/>
          <w:bCs/>
          <w:sz w:val="22"/>
          <w:szCs w:val="22"/>
        </w:rPr>
        <w:t>t.j</w:t>
      </w:r>
      <w:proofErr w:type="spellEnd"/>
      <w:r w:rsidR="00F42F23" w:rsidRPr="00F42F23">
        <w:rPr>
          <w:rFonts w:eastAsia="Times New Roman"/>
          <w:bCs/>
          <w:sz w:val="22"/>
          <w:szCs w:val="22"/>
        </w:rPr>
        <w:t>. Dz. U. z 2021 r. poz. 1098).</w:t>
      </w:r>
      <w:r>
        <w:rPr>
          <w:rFonts w:eastAsia="Times New Roman"/>
          <w:sz w:val="22"/>
          <w:szCs w:val="22"/>
        </w:rPr>
        <w:t>, zgłaszam prowadzenie następujących działań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  <w:r>
        <w:rPr>
          <w:rFonts w:eastAsia="Times New Roman"/>
          <w:sz w:val="22"/>
          <w:szCs w:val="22"/>
        </w:rPr>
        <w:t>:</w:t>
      </w:r>
    </w:p>
    <w:p w14:paraId="4BD6DCD5" w14:textId="6D140301" w:rsidR="00B364CB" w:rsidRDefault="00BC5DB4">
      <w:pPr>
        <w:autoSpaceDE w:val="0"/>
        <w:spacing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obót utrzymaniowych na śródlądowych wodach powierzchniowych </w:t>
      </w:r>
      <w:r>
        <w:rPr>
          <w:rFonts w:eastAsia="Times New Roman"/>
          <w:sz w:val="18"/>
          <w:szCs w:val="18"/>
        </w:rPr>
        <w:t>(</w:t>
      </w:r>
      <w:r>
        <w:rPr>
          <w:rFonts w:eastAsia="Times New Roman"/>
          <w:i/>
          <w:sz w:val="18"/>
          <w:szCs w:val="18"/>
        </w:rPr>
        <w:t>wymienionych w art. 227 ust. 3 ustawy z dnia 20 lipca 2017 r. - Prawo wodne z wyłączeniem działań wskazanych w art. 118b pkt 4 ustawy o ochronie przyrody</w:t>
      </w:r>
      <w:r>
        <w:rPr>
          <w:rFonts w:eastAsia="Times New Roman"/>
          <w:sz w:val="18"/>
          <w:szCs w:val="18"/>
        </w:rPr>
        <w:t>)</w:t>
      </w:r>
      <w:r w:rsidR="00F42F23">
        <w:rPr>
          <w:rStyle w:val="Odwoanieprzypisudolnego"/>
          <w:rFonts w:eastAsia="Times New Roman"/>
          <w:sz w:val="18"/>
          <w:szCs w:val="18"/>
        </w:rPr>
        <w:footnoteReference w:id="2"/>
      </w:r>
      <w:r>
        <w:rPr>
          <w:rFonts w:eastAsia="Times New Roman"/>
          <w:sz w:val="22"/>
          <w:szCs w:val="22"/>
        </w:rPr>
        <w:t>:</w:t>
      </w:r>
    </w:p>
    <w:p w14:paraId="0CE2B8B7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wykaszanie roślin z dna oraz brzegów śródlądowych wód powierzchniowych w terminie od 1 marca do 14 sierpnia,</w:t>
      </w:r>
    </w:p>
    <w:p w14:paraId="70D4F615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u</w:t>
      </w:r>
      <w:r>
        <w:rPr>
          <w:sz w:val="22"/>
          <w:szCs w:val="22"/>
        </w:rPr>
        <w:t>suwanie roślin pływających i korzeniących się w dnie śródlądowych wód powierzchniowych w terminie od 1 marca do 14 sierpnia,</w:t>
      </w:r>
    </w:p>
    <w:p w14:paraId="34F166E9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usuwanie drzew (których obwód pnia przekracza wielkość, o której mowa w art. 83f ust. 1 pkt 3 </w:t>
      </w:r>
      <w:r>
        <w:rPr>
          <w:rFonts w:eastAsia="Times New Roman"/>
          <w:bCs/>
          <w:sz w:val="22"/>
          <w:szCs w:val="22"/>
        </w:rPr>
        <w:t>ustawy o ochronie przyrody)</w:t>
      </w:r>
      <w:r>
        <w:rPr>
          <w:rStyle w:val="Odwoanieprzypisudolnego"/>
          <w:rFonts w:eastAsia="Times New Roman"/>
          <w:bCs/>
          <w:sz w:val="22"/>
          <w:szCs w:val="22"/>
        </w:rPr>
        <w:footnoteReference w:id="3"/>
      </w:r>
      <w:r>
        <w:rPr>
          <w:rFonts w:eastAsia="Times New Roman"/>
          <w:sz w:val="22"/>
          <w:szCs w:val="22"/>
        </w:rPr>
        <w:t xml:space="preserve"> i krzewów (których wiek przekracza 10 lat) porastających dno oraz brzegi śródlądowych wód powierzchniowych,</w:t>
      </w:r>
    </w:p>
    <w:p w14:paraId="2C05C60C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usuwanie ze śródlądowych wód powierzchniowych przeszkód naturalnych oraz wynikających z działalności człowieka,</w:t>
      </w:r>
    </w:p>
    <w:p w14:paraId="748B862F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zasypywanie wyrw w brzegach i dnie śródlądowych wód powierzchniowych oraz ich zabudowę biologiczną – realizowane później niż 2 lata od momentu powstania wyrwy,</w:t>
      </w:r>
    </w:p>
    <w:p w14:paraId="27A7B263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udrażnianie śródlądowych wód powierzchniowych przez usuwanie namułów i rumoszu,</w:t>
      </w:r>
    </w:p>
    <w:p w14:paraId="67733670" w14:textId="77777777" w:rsidR="00B364CB" w:rsidRDefault="00BC5DB4">
      <w:pPr>
        <w:autoSpaceDE w:val="0"/>
        <w:spacing w:after="240" w:line="276" w:lineRule="auto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ozbiórka lub modyfikacja tam bobrowych oraz zasypywanie nor bobrów (jeżeli nie jest ono objęte zezwoleniem, wydanym na podstawie art. 56 ust. 1, 2 lub 2b, lub zarządzeniem, wydanym na podstawie art. 56a </w:t>
      </w:r>
      <w:r>
        <w:rPr>
          <w:rFonts w:eastAsia="Times New Roman"/>
          <w:bCs/>
          <w:sz w:val="22"/>
          <w:szCs w:val="22"/>
        </w:rPr>
        <w:t>ustawy o ochronie przyrody)</w:t>
      </w:r>
      <w:r>
        <w:rPr>
          <w:rFonts w:eastAsia="Times New Roman"/>
          <w:sz w:val="22"/>
          <w:szCs w:val="22"/>
        </w:rPr>
        <w:t xml:space="preserve"> lub nor innych zwierząt w brzegach śródlądowych wód powierzchniowych, </w:t>
      </w:r>
    </w:p>
    <w:p w14:paraId="49FC428D" w14:textId="77777777" w:rsidR="00B364CB" w:rsidRDefault="00BC5DB4">
      <w:pPr>
        <w:autoSpaceDE w:val="0"/>
        <w:spacing w:after="240"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lastRenderedPageBreak/>
        <w:t>☐</w:t>
      </w:r>
      <w:r>
        <w:rPr>
          <w:rFonts w:eastAsia="Times New Roman"/>
          <w:sz w:val="22"/>
          <w:szCs w:val="22"/>
        </w:rPr>
        <w:t xml:space="preserve"> melioracji wodnych </w:t>
      </w:r>
      <w:r>
        <w:rPr>
          <w:rFonts w:eastAsia="Times New Roman"/>
          <w:i/>
          <w:sz w:val="18"/>
          <w:szCs w:val="22"/>
        </w:rPr>
        <w:t xml:space="preserve">(o których mowa w dziale V, rozdziale 2, art. </w:t>
      </w:r>
      <w:r w:rsidR="00DD38CE">
        <w:rPr>
          <w:rFonts w:eastAsia="Times New Roman"/>
          <w:i/>
          <w:sz w:val="18"/>
          <w:szCs w:val="22"/>
        </w:rPr>
        <w:t>1</w:t>
      </w:r>
      <w:r>
        <w:rPr>
          <w:rFonts w:eastAsia="Times New Roman"/>
          <w:i/>
          <w:sz w:val="18"/>
          <w:szCs w:val="22"/>
        </w:rPr>
        <w:t>95-210 ustawy z dnia 20 lipca 2017 r. - Prawo wodne)</w:t>
      </w:r>
      <w:r>
        <w:rPr>
          <w:rFonts w:eastAsia="Times New Roman"/>
          <w:i/>
          <w:sz w:val="22"/>
          <w:szCs w:val="22"/>
        </w:rPr>
        <w:t>,</w:t>
      </w:r>
    </w:p>
    <w:p w14:paraId="6D91E938" w14:textId="77777777" w:rsidR="00B364CB" w:rsidRDefault="00BC5DB4">
      <w:pPr>
        <w:autoSpaceDE w:val="0"/>
        <w:spacing w:after="240" w:line="295" w:lineRule="exact"/>
        <w:ind w:left="284" w:hanging="284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wydobywania z wód kamienia, żwiru, piasku oraz innych materiałów, w ramach szczególnego korzystania z wód </w:t>
      </w:r>
      <w:r>
        <w:rPr>
          <w:rFonts w:eastAsia="Times New Roman"/>
          <w:i/>
          <w:sz w:val="18"/>
          <w:szCs w:val="22"/>
        </w:rPr>
        <w:t>(o którym mowa w art. 34 pkt 8 i 389 pkt. 2 ustawy z dnia 20 lipca 2017 r. - Prawo wodne)</w:t>
      </w:r>
      <w:r>
        <w:rPr>
          <w:rFonts w:eastAsia="Times New Roman"/>
          <w:i/>
          <w:sz w:val="22"/>
          <w:szCs w:val="22"/>
        </w:rPr>
        <w:t>,</w:t>
      </w:r>
    </w:p>
    <w:p w14:paraId="11AD0CEC" w14:textId="77777777" w:rsidR="00B364CB" w:rsidRDefault="00BC5DB4">
      <w:pPr>
        <w:autoSpaceDE w:val="0"/>
        <w:spacing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innych działań obejmujących roboty ziemne mogące zmienić warunki wodne lub wodno-glebowe </w:t>
      </w:r>
      <w:r>
        <w:rPr>
          <w:rFonts w:eastAsia="Times New Roman"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ego rodzaju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sz w:val="22"/>
          <w:szCs w:val="22"/>
        </w:rPr>
        <w:t>:</w:t>
      </w:r>
    </w:p>
    <w:p w14:paraId="36D56BB6" w14:textId="5367BF23" w:rsidR="00B364CB" w:rsidRPr="00A6405B" w:rsidRDefault="004B242E">
      <w:pPr>
        <w:autoSpaceDE w:val="0"/>
        <w:spacing w:after="240" w:line="295" w:lineRule="exact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349204E0" w14:textId="77777777" w:rsidR="00B364CB" w:rsidRDefault="00BC5DB4">
      <w:pPr>
        <w:autoSpaceDE w:val="0"/>
        <w:spacing w:after="240" w:line="295" w:lineRule="exact"/>
        <w:jc w:val="both"/>
      </w:pPr>
      <w:r>
        <w:rPr>
          <w:rFonts w:eastAsia="Times New Roman"/>
          <w:sz w:val="22"/>
          <w:szCs w:val="22"/>
        </w:rPr>
        <w:t>Zgłoszone działania zlokalizowane będą</w:t>
      </w:r>
      <w:r>
        <w:rPr>
          <w:rStyle w:val="Odwoanieprzypisudolnego"/>
          <w:rFonts w:eastAsia="Times New Roman"/>
          <w:sz w:val="22"/>
          <w:szCs w:val="22"/>
        </w:rPr>
        <w:footnoteReference w:id="4"/>
      </w:r>
      <w:r>
        <w:rPr>
          <w:rFonts w:eastAsia="Times New Roman"/>
          <w:sz w:val="22"/>
          <w:szCs w:val="22"/>
        </w:rPr>
        <w:t>:</w:t>
      </w:r>
    </w:p>
    <w:p w14:paraId="60D1E475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 xml:space="preserve">na obszarach form ochrony przyrody, o których mowa w art. 6 ust. 1 pkt 1-5 i 7-9 </w:t>
      </w:r>
      <w:r>
        <w:rPr>
          <w:rFonts w:eastAsia="Times New Roman"/>
          <w:bCs/>
          <w:sz w:val="22"/>
          <w:szCs w:val="22"/>
        </w:rPr>
        <w:t xml:space="preserve">ustawy o ochronie przyrody </w:t>
      </w:r>
      <w:r>
        <w:rPr>
          <w:rFonts w:eastAsia="Times New Roman"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ch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bCs/>
          <w:sz w:val="22"/>
          <w:szCs w:val="22"/>
        </w:rPr>
        <w:t>:</w:t>
      </w:r>
    </w:p>
    <w:p w14:paraId="6F364999" w14:textId="0180DECC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park narodowy: </w:t>
      </w:r>
      <w:r w:rsidR="004B242E" w:rsidRPr="004B242E">
        <w:rPr>
          <w:rStyle w:val="Tekstzastpczy"/>
          <w:color w:val="FF0000"/>
          <w:sz w:val="22"/>
          <w:szCs w:val="22"/>
        </w:rPr>
        <w:t>Tutaj można wprowadzić tekst</w:t>
      </w:r>
      <w:r w:rsidRPr="00A6405B">
        <w:rPr>
          <w:rStyle w:val="Tekstzastpczy"/>
          <w:color w:val="FF0000"/>
          <w:sz w:val="22"/>
          <w:szCs w:val="22"/>
        </w:rPr>
        <w:t>.</w:t>
      </w:r>
    </w:p>
    <w:p w14:paraId="10B25E68" w14:textId="39598043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ezerwat przyrod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25DC7DF2" w14:textId="18273DDD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park krajobrazow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6D86F4E" w14:textId="3671FAA0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obszar chronionego krajobrazu: </w:t>
      </w:r>
      <w:r w:rsidR="004B242E">
        <w:rPr>
          <w:rStyle w:val="Tekstzastpczy"/>
          <w:color w:val="FF0000"/>
          <w:sz w:val="22"/>
          <w:szCs w:val="22"/>
        </w:rPr>
        <w:t xml:space="preserve">Tutaj można </w:t>
      </w:r>
      <w:r w:rsidRPr="00A6405B">
        <w:rPr>
          <w:rStyle w:val="Tekstzastpczy"/>
          <w:color w:val="FF0000"/>
          <w:sz w:val="22"/>
          <w:szCs w:val="22"/>
        </w:rPr>
        <w:t>wprowadzić tekst.</w:t>
      </w:r>
    </w:p>
    <w:p w14:paraId="0832B445" w14:textId="7DAE2D67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obszar Natura 2000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C3A5FA2" w14:textId="032EC150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stanowisko dokumentacyjne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067395E8" w14:textId="765BE7F6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użytek ekologiczny: </w:t>
      </w:r>
      <w:r w:rsidR="004B242E" w:rsidRPr="004B242E">
        <w:rPr>
          <w:rFonts w:eastAsia="Times New Roman"/>
          <w:color w:val="FF0000"/>
          <w:sz w:val="22"/>
          <w:szCs w:val="22"/>
        </w:rPr>
        <w:t>T</w:t>
      </w:r>
      <w:r w:rsidRPr="004B242E">
        <w:rPr>
          <w:rStyle w:val="Tekstzastpczy"/>
          <w:color w:val="FF0000"/>
          <w:sz w:val="22"/>
          <w:szCs w:val="22"/>
        </w:rPr>
        <w:t>uta</w:t>
      </w:r>
      <w:r w:rsidRPr="00A6405B">
        <w:rPr>
          <w:rStyle w:val="Tekstzastpczy"/>
          <w:color w:val="FF0000"/>
          <w:sz w:val="22"/>
          <w:szCs w:val="22"/>
        </w:rPr>
        <w:t>j</w:t>
      </w:r>
      <w:r w:rsidR="004B242E">
        <w:rPr>
          <w:rStyle w:val="Tekstzastpczy"/>
          <w:color w:val="FF0000"/>
          <w:sz w:val="22"/>
          <w:szCs w:val="22"/>
        </w:rPr>
        <w:t xml:space="preserve">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B4AA6C5" w14:textId="12128C35" w:rsidR="00B364CB" w:rsidRDefault="00BC5DB4">
      <w:pPr>
        <w:autoSpaceDE w:val="0"/>
        <w:spacing w:after="24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zespół przyrodniczo-krajobrazow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9ECA3F8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w obrębie ochronnym wyznaczonym na podstawie ustawy z dnia 18 kwietnia 1985 r. o rybactwie śródlądowym </w:t>
      </w:r>
      <w:r>
        <w:rPr>
          <w:rFonts w:eastAsia="Times New Roman"/>
          <w:i/>
          <w:sz w:val="18"/>
          <w:szCs w:val="22"/>
        </w:rPr>
        <w:t>(należy podać jakim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sz w:val="22"/>
          <w:szCs w:val="22"/>
        </w:rPr>
        <w:t>:</w:t>
      </w:r>
    </w:p>
    <w:p w14:paraId="265B10C0" w14:textId="59535695" w:rsidR="00B364CB" w:rsidRPr="00A6405B" w:rsidRDefault="004B242E">
      <w:pPr>
        <w:autoSpaceDE w:val="0"/>
        <w:spacing w:after="240" w:line="360" w:lineRule="auto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 wprowadzić tekst</w:t>
      </w:r>
      <w:r w:rsidR="00BC5DB4" w:rsidRPr="00A6405B">
        <w:rPr>
          <w:rStyle w:val="Tekstzastpczy"/>
          <w:color w:val="FF0000"/>
          <w:sz w:val="22"/>
          <w:szCs w:val="22"/>
        </w:rPr>
        <w:t>.</w:t>
      </w:r>
    </w:p>
    <w:p w14:paraId="0E9E5D4F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 xml:space="preserve">w obrębie cieku naturalnego </w:t>
      </w:r>
      <w:r>
        <w:rPr>
          <w:i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ego)</w:t>
      </w:r>
      <w:r>
        <w:rPr>
          <w:rFonts w:eastAsia="Times New Roman"/>
          <w:sz w:val="22"/>
          <w:szCs w:val="22"/>
        </w:rPr>
        <w:t>:</w:t>
      </w:r>
    </w:p>
    <w:p w14:paraId="6C6E6515" w14:textId="78E9F975" w:rsidR="00B364CB" w:rsidRPr="00A6405B" w:rsidRDefault="004B242E">
      <w:pPr>
        <w:autoSpaceDE w:val="0"/>
        <w:spacing w:after="240" w:line="360" w:lineRule="auto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 wprowadzić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tekst.</w:t>
      </w:r>
    </w:p>
    <w:p w14:paraId="6228B81C" w14:textId="77777777" w:rsidR="00B364CB" w:rsidRDefault="00BC5DB4">
      <w:pPr>
        <w:autoSpaceDE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 Nazwa inwestycji:</w:t>
      </w:r>
    </w:p>
    <w:p w14:paraId="4F2BF026" w14:textId="22917DE3" w:rsidR="00B364CB" w:rsidRPr="00A6405B" w:rsidRDefault="004B242E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b/>
          <w:color w:val="FF0000"/>
          <w:sz w:val="22"/>
          <w:szCs w:val="22"/>
        </w:rPr>
        <w:t>Tutaj należy</w:t>
      </w:r>
      <w:r w:rsidR="00BC5DB4" w:rsidRPr="00A6405B">
        <w:rPr>
          <w:rStyle w:val="Tekstzastpczy"/>
          <w:b/>
          <w:color w:val="FF0000"/>
          <w:sz w:val="22"/>
          <w:szCs w:val="22"/>
        </w:rPr>
        <w:t xml:space="preserve"> wprowadzić tekst.</w:t>
      </w:r>
    </w:p>
    <w:p w14:paraId="63A8C3CF" w14:textId="77777777" w:rsidR="00B364CB" w:rsidRDefault="00BC5DB4">
      <w:pPr>
        <w:pStyle w:val="Akapitzlist"/>
        <w:widowControl/>
        <w:autoSpaceDE w:val="0"/>
        <w:ind w:left="0"/>
        <w:jc w:val="both"/>
      </w:pPr>
      <w:r>
        <w:rPr>
          <w:sz w:val="22"/>
          <w:szCs w:val="22"/>
          <w:lang w:eastAsia="en-US"/>
        </w:rPr>
        <w:t>Czy inwestycja stanowi przedsięwzięcie mogące znacząco oddziaływać na środowisko</w:t>
      </w:r>
      <w:r>
        <w:rPr>
          <w:rStyle w:val="Odwoanieprzypisudolnego"/>
          <w:sz w:val="22"/>
          <w:szCs w:val="22"/>
          <w:lang w:eastAsia="en-US"/>
        </w:rPr>
        <w:footnoteReference w:id="5"/>
      </w:r>
    </w:p>
    <w:p w14:paraId="5C6CCC84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54EEC882" w14:textId="60285E20" w:rsidR="00B364CB" w:rsidRPr="00A6405B" w:rsidRDefault="004B242E">
      <w:pPr>
        <w:pStyle w:val="Bezodstpw"/>
        <w:jc w:val="both"/>
        <w:rPr>
          <w:color w:val="FF0000"/>
        </w:rPr>
      </w:pPr>
      <w:r>
        <w:rPr>
          <w:rStyle w:val="Tekstzastpczy"/>
          <w:rFonts w:ascii="Times New Roman" w:hAnsi="Times New Roman"/>
          <w:color w:val="FF0000"/>
        </w:rPr>
        <w:t>Tutaj należy</w:t>
      </w:r>
      <w:r w:rsidR="00BC5DB4" w:rsidRPr="00A6405B">
        <w:rPr>
          <w:rStyle w:val="Tekstzastpczy"/>
          <w:rFonts w:ascii="Times New Roman" w:hAnsi="Times New Roman"/>
          <w:color w:val="FF0000"/>
        </w:rPr>
        <w:t xml:space="preserve"> wprowadzić tekst.</w:t>
      </w:r>
    </w:p>
    <w:p w14:paraId="678EF3EC" w14:textId="77777777" w:rsidR="00B364CB" w:rsidRDefault="00B364CB">
      <w:pPr>
        <w:pStyle w:val="Akapitzlist"/>
        <w:widowControl/>
        <w:autoSpaceDE w:val="0"/>
        <w:ind w:left="0"/>
        <w:jc w:val="both"/>
        <w:rPr>
          <w:sz w:val="22"/>
          <w:szCs w:val="22"/>
          <w:lang w:eastAsia="en-US"/>
        </w:rPr>
      </w:pPr>
    </w:p>
    <w:p w14:paraId="7230969F" w14:textId="77777777" w:rsidR="00B364CB" w:rsidRDefault="00BC5DB4">
      <w:pPr>
        <w:pStyle w:val="Akapitzlist"/>
        <w:widowControl/>
        <w:autoSpaceDE w:val="0"/>
        <w:ind w:left="0"/>
        <w:jc w:val="both"/>
      </w:pPr>
      <w:r>
        <w:rPr>
          <w:sz w:val="22"/>
          <w:szCs w:val="22"/>
          <w:lang w:eastAsia="en-US"/>
        </w:rPr>
        <w:t>Dla przedsięwzięcia wydana została decyzja o środowiskowych uwarunkowaniach</w:t>
      </w:r>
      <w:r>
        <w:rPr>
          <w:rStyle w:val="Odwoanieprzypisudolnego"/>
          <w:sz w:val="22"/>
          <w:szCs w:val="22"/>
          <w:lang w:eastAsia="en-US"/>
        </w:rPr>
        <w:footnoteReference w:id="6"/>
      </w:r>
    </w:p>
    <w:p w14:paraId="4D0F558F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60523C45" w14:textId="77777777" w:rsidR="00B364CB" w:rsidRDefault="00BC5DB4">
      <w:pPr>
        <w:pStyle w:val="Bezodstpw"/>
        <w:jc w:val="both"/>
      </w:pPr>
      <w:r>
        <w:rPr>
          <w:rFonts w:ascii="Times New Roman" w:hAnsi="Times New Roman"/>
          <w:i/>
          <w:spacing w:val="-2"/>
          <w:sz w:val="18"/>
        </w:rPr>
        <w:t>(Jeżeli tak, to należy wskazać organ który ją wydał oraz podać znak i datę decyzji)</w:t>
      </w:r>
    </w:p>
    <w:p w14:paraId="4DDEFD6E" w14:textId="6EF1BC02" w:rsidR="00B364CB" w:rsidRPr="00A6405B" w:rsidRDefault="00BC5DB4">
      <w:pPr>
        <w:pStyle w:val="Akapitzlist"/>
        <w:widowControl/>
        <w:autoSpaceDE w:val="0"/>
        <w:spacing w:after="120"/>
        <w:ind w:left="0"/>
        <w:jc w:val="both"/>
        <w:rPr>
          <w:color w:val="FF0000"/>
        </w:rPr>
      </w:pPr>
      <w:r>
        <w:rPr>
          <w:sz w:val="22"/>
          <w:szCs w:val="22"/>
          <w:lang w:eastAsia="en-US"/>
        </w:rPr>
        <w:t xml:space="preserve">przez </w:t>
      </w:r>
      <w:r w:rsidR="004B242E" w:rsidRPr="004B242E">
        <w:rPr>
          <w:color w:val="FF0000"/>
          <w:sz w:val="22"/>
          <w:szCs w:val="22"/>
          <w:lang w:eastAsia="en-US"/>
        </w:rPr>
        <w:t xml:space="preserve">Tutaj można </w:t>
      </w:r>
      <w:r w:rsidRPr="004B242E">
        <w:rPr>
          <w:rStyle w:val="Tekstzastpczy"/>
          <w:color w:val="FF0000"/>
          <w:sz w:val="22"/>
          <w:szCs w:val="22"/>
        </w:rPr>
        <w:t>wprowadzić</w:t>
      </w:r>
      <w:r w:rsidR="004B242E">
        <w:rPr>
          <w:rStyle w:val="Tekstzastpczy"/>
          <w:color w:val="FF0000"/>
          <w:sz w:val="22"/>
          <w:szCs w:val="22"/>
        </w:rPr>
        <w:t xml:space="preserve"> tekst</w:t>
      </w:r>
      <w:r>
        <w:rPr>
          <w:sz w:val="22"/>
          <w:szCs w:val="22"/>
          <w:lang w:eastAsia="en-US"/>
        </w:rPr>
        <w:t xml:space="preserve"> znak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  <w:r w:rsidRPr="00A6405B">
        <w:rPr>
          <w:color w:val="FF0000"/>
          <w:sz w:val="22"/>
          <w:szCs w:val="22"/>
          <w:lang w:eastAsia="en-US"/>
        </w:rPr>
        <w:t xml:space="preserve"> </w:t>
      </w:r>
      <w:r w:rsidRPr="00A6405B">
        <w:rPr>
          <w:sz w:val="22"/>
          <w:szCs w:val="22"/>
          <w:lang w:eastAsia="en-US"/>
        </w:rPr>
        <w:t xml:space="preserve">z dnia </w:t>
      </w:r>
      <w:r w:rsidR="00F42F23">
        <w:rPr>
          <w:rStyle w:val="Tekstzastpczy"/>
          <w:color w:val="FF0000"/>
          <w:sz w:val="22"/>
          <w:szCs w:val="22"/>
        </w:rPr>
        <w:t>Tutaj można wprowadzić tekst</w:t>
      </w:r>
      <w:r w:rsidRPr="00A6405B">
        <w:rPr>
          <w:rStyle w:val="Tekstzastpczy"/>
          <w:color w:val="FF0000"/>
          <w:sz w:val="22"/>
          <w:szCs w:val="22"/>
        </w:rPr>
        <w:t>.</w:t>
      </w:r>
    </w:p>
    <w:p w14:paraId="7EAD410B" w14:textId="77777777" w:rsidR="00B364CB" w:rsidRDefault="00B364CB">
      <w:pPr>
        <w:pStyle w:val="Bezodstpw"/>
        <w:jc w:val="both"/>
        <w:rPr>
          <w:rFonts w:ascii="Times New Roman" w:hAnsi="Times New Roman"/>
        </w:rPr>
      </w:pPr>
    </w:p>
    <w:p w14:paraId="57A54C43" w14:textId="77777777" w:rsidR="00B364CB" w:rsidRDefault="00BC5DB4">
      <w:pPr>
        <w:pStyle w:val="Bezodstpw"/>
        <w:jc w:val="both"/>
      </w:pPr>
      <w:r>
        <w:rPr>
          <w:rFonts w:ascii="Times New Roman" w:hAnsi="Times New Roman"/>
        </w:rPr>
        <w:t xml:space="preserve">Planowane przedsięwzięcie jest współfinansowane lub przewidywane jest ubieganie się o środki z funduszy strukturalnych lub Funduszu Spójności Unii Europejskiej </w:t>
      </w:r>
      <w:r>
        <w:rPr>
          <w:rStyle w:val="Odwoanieprzypisudolnego"/>
          <w:rFonts w:ascii="Times New Roman" w:hAnsi="Times New Roman"/>
        </w:rPr>
        <w:footnoteReference w:id="7"/>
      </w:r>
    </w:p>
    <w:p w14:paraId="309BA2D9" w14:textId="77777777" w:rsidR="00A6405B" w:rsidRDefault="00BC5DB4" w:rsidP="00A6405B">
      <w:pPr>
        <w:autoSpaceDE w:val="0"/>
        <w:spacing w:line="295" w:lineRule="exact"/>
        <w:rPr>
          <w:rFonts w:eastAsia="Times New Roman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6A8803AF" w14:textId="5ECB196F" w:rsidR="00B364CB" w:rsidRPr="00A6405B" w:rsidRDefault="00BC5DB4" w:rsidP="00A6405B">
      <w:pPr>
        <w:autoSpaceDE w:val="0"/>
        <w:spacing w:line="295" w:lineRule="exact"/>
      </w:pPr>
      <w:r>
        <w:rPr>
          <w:i/>
          <w:spacing w:val="-2"/>
          <w:sz w:val="18"/>
        </w:rPr>
        <w:lastRenderedPageBreak/>
        <w:t>(Jeżeli tak, to podać z jakiego programu)</w:t>
      </w:r>
    </w:p>
    <w:p w14:paraId="7F024C47" w14:textId="04925AEB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można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16353BBA" w14:textId="77777777" w:rsidR="00B364CB" w:rsidRDefault="00BC5DB4">
      <w:pPr>
        <w:autoSpaceDE w:val="0"/>
        <w:spacing w:after="24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. Lokalizacja planowanych działań (gmina, obręb, nr działek/kilometraż cieku):</w:t>
      </w:r>
    </w:p>
    <w:p w14:paraId="134112D5" w14:textId="21B0A179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</w:t>
      </w:r>
      <w:r w:rsidR="00BC5DB4" w:rsidRPr="00A6405B">
        <w:rPr>
          <w:rStyle w:val="Tekstzastpczy"/>
          <w:color w:val="FF0000"/>
          <w:sz w:val="22"/>
          <w:szCs w:val="22"/>
        </w:rPr>
        <w:t>utaj</w:t>
      </w:r>
      <w:r>
        <w:rPr>
          <w:rStyle w:val="Tekstzastpczy"/>
          <w:color w:val="FF0000"/>
          <w:sz w:val="22"/>
          <w:szCs w:val="22"/>
        </w:rPr>
        <w:t xml:space="preserve"> należy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427C3B10" w14:textId="77777777" w:rsidR="00B364CB" w:rsidRDefault="00BC5DB4">
      <w:pPr>
        <w:autoSpaceDE w:val="0"/>
        <w:spacing w:after="240"/>
        <w:jc w:val="both"/>
      </w:pPr>
      <w:r>
        <w:rPr>
          <w:rFonts w:eastAsia="Times New Roman"/>
          <w:b/>
          <w:sz w:val="22"/>
          <w:szCs w:val="22"/>
        </w:rPr>
        <w:t>3. Cel i zakres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8"/>
      </w:r>
      <w:r>
        <w:rPr>
          <w:rFonts w:eastAsia="Times New Roman"/>
          <w:b/>
          <w:sz w:val="22"/>
          <w:szCs w:val="22"/>
        </w:rPr>
        <w:t>:</w:t>
      </w:r>
    </w:p>
    <w:p w14:paraId="32F2ABCE" w14:textId="2CF398B4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22B5D342" w14:textId="77777777" w:rsidR="00B364CB" w:rsidRDefault="00BC5DB4">
      <w:pPr>
        <w:autoSpaceDE w:val="0"/>
        <w:spacing w:after="240" w:line="276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4. Sposób prowadzenia działań (technologia prowadzenia prac; warunki prowadzenia robót wynikające z potrzeby ochrony wartości przyrodniczych terenu):</w:t>
      </w:r>
    </w:p>
    <w:p w14:paraId="34764127" w14:textId="08E78F1F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37AE3528" w14:textId="77777777" w:rsidR="00B364CB" w:rsidRDefault="00BC5DB4">
      <w:pPr>
        <w:autoSpaceDE w:val="0"/>
        <w:spacing w:after="240"/>
        <w:ind w:hanging="10"/>
        <w:jc w:val="both"/>
      </w:pPr>
      <w:r>
        <w:rPr>
          <w:rFonts w:eastAsia="Times New Roman"/>
          <w:b/>
          <w:sz w:val="22"/>
          <w:szCs w:val="22"/>
        </w:rPr>
        <w:t>5. Termin prowadzenia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9"/>
      </w:r>
      <w:r>
        <w:rPr>
          <w:rFonts w:eastAsia="Times New Roman"/>
          <w:b/>
          <w:sz w:val="22"/>
          <w:szCs w:val="22"/>
        </w:rPr>
        <w:t xml:space="preserve"> (określić planowany termin rozpoczęcia działań i przewidywany czas ich trwania):</w:t>
      </w:r>
    </w:p>
    <w:p w14:paraId="313A1E04" w14:textId="33CCADE2" w:rsidR="00B364CB" w:rsidRPr="00A6405B" w:rsidRDefault="00F42F23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1D9E5B2B" w14:textId="77777777" w:rsidR="00B364CB" w:rsidRDefault="00B364CB">
      <w:pPr>
        <w:widowControl/>
        <w:rPr>
          <w:rFonts w:eastAsia="Times New Roman"/>
          <w:sz w:val="22"/>
          <w:szCs w:val="22"/>
        </w:rPr>
      </w:pPr>
    </w:p>
    <w:p w14:paraId="5F1C40AF" w14:textId="77777777" w:rsidR="00B364CB" w:rsidRDefault="00BC5DB4">
      <w:pPr>
        <w:autoSpaceDE w:val="0"/>
        <w:spacing w:after="240" w:line="295" w:lineRule="exact"/>
        <w:ind w:left="284" w:hanging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 Informacje dodatkowe o terenie planowanych robót (opis terenu prac i obszaru na który będą one oddziaływać pod względem przyrodniczym w tym np. dane na temat występowanie gatunków zwierząt, roślin i grzybów objętych ochroną oraz ich siedlisk, obecność chronionych siedlisk przyrodniczych, tarlisk, zimowisk, przepławek i miejsc masowej migracji ryb i innych organizmów wodnych itp.):</w:t>
      </w:r>
    </w:p>
    <w:p w14:paraId="59EA5F07" w14:textId="5C7E1D12" w:rsidR="00B364CB" w:rsidRPr="00A6405B" w:rsidRDefault="00F42F23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0F4C6723" w14:textId="77777777" w:rsidR="00B364CB" w:rsidRDefault="00B364CB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</w:p>
    <w:p w14:paraId="011D6A28" w14:textId="77777777" w:rsidR="00B364CB" w:rsidRDefault="00B364CB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</w:p>
    <w:p w14:paraId="607E3C19" w14:textId="2E07DB6A" w:rsidR="00B364CB" w:rsidRDefault="00BC5DB4">
      <w:pPr>
        <w:autoSpaceDE w:val="0"/>
        <w:spacing w:line="360" w:lineRule="auto"/>
        <w:ind w:hanging="10"/>
        <w:jc w:val="both"/>
      </w:pPr>
      <w:r>
        <w:rPr>
          <w:rFonts w:eastAsia="Times New Roman"/>
          <w:b/>
          <w:sz w:val="22"/>
          <w:szCs w:val="22"/>
        </w:rPr>
        <w:t>Wnioskuję o wydanie zaświadczenia o braku sprzeciwu wobec planowanych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10"/>
      </w:r>
      <w:r w:rsidR="00A6405B">
        <w:rPr>
          <w:rFonts w:eastAsia="Times New Roman"/>
          <w:b/>
          <w:sz w:val="22"/>
          <w:szCs w:val="22"/>
        </w:rPr>
        <w:t>, o ile przed upływem 30 dni od doręczenia zgłoszenia regionalny dyrektor ochrony środowiska nie zawiadomi o braku sprzeciwu</w:t>
      </w:r>
      <w:r>
        <w:rPr>
          <w:rFonts w:eastAsia="Times New Roman"/>
          <w:b/>
          <w:sz w:val="22"/>
          <w:szCs w:val="22"/>
        </w:rPr>
        <w:t>:</w:t>
      </w:r>
    </w:p>
    <w:p w14:paraId="65D4746E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2283941A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3F7FBBC7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7911FFF3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4294F37B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674D863B" w14:textId="77777777" w:rsidR="00B364CB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………………………………..</w:t>
      </w:r>
    </w:p>
    <w:p w14:paraId="24236964" w14:textId="3AE8FEDA" w:rsidR="00A37464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ieczęć i podpis wnioskodawcy</w:t>
      </w:r>
    </w:p>
    <w:p w14:paraId="6FB2D6D8" w14:textId="1A86E427" w:rsidR="00B364CB" w:rsidRDefault="00A37464" w:rsidP="00A37464">
      <w:pPr>
        <w:widowControl/>
        <w:suppressAutoHyphens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7D8EE0A4" w14:textId="77777777" w:rsidR="00B364CB" w:rsidRDefault="00BC5DB4" w:rsidP="00C435B0">
      <w:pPr>
        <w:pageBreakBefore/>
        <w:autoSpaceDE w:val="0"/>
        <w:spacing w:line="36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Załączniki do zgłoszenia:</w:t>
      </w:r>
    </w:p>
    <w:p w14:paraId="6D4CE012" w14:textId="77777777" w:rsidR="00B364CB" w:rsidRDefault="00BC5DB4">
      <w:pPr>
        <w:numPr>
          <w:ilvl w:val="0"/>
          <w:numId w:val="1"/>
        </w:numPr>
        <w:autoSpaceDE w:val="0"/>
        <w:jc w:val="both"/>
      </w:pPr>
      <w:r>
        <w:rPr>
          <w:rFonts w:eastAsia="Times New Roman"/>
          <w:sz w:val="22"/>
          <w:szCs w:val="22"/>
        </w:rPr>
        <w:t>Ostateczna decyzja o środowiskowych uwarunkowaniach, lub jej uwierzytelniona kopia (w przypadku przedsięwzięć mogących znacząco oddziaływać na środowisko)</w:t>
      </w:r>
      <w:r>
        <w:rPr>
          <w:rStyle w:val="Odwoanieprzypisudolnego"/>
          <w:rFonts w:eastAsia="Times New Roman"/>
          <w:sz w:val="22"/>
          <w:szCs w:val="22"/>
        </w:rPr>
        <w:footnoteReference w:id="11"/>
      </w:r>
    </w:p>
    <w:p w14:paraId="393D1357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apa poglądowa z zaznaczonym terenem inwestycji i zakresem planowanych działań</w:t>
      </w:r>
    </w:p>
    <w:p w14:paraId="771BD3BC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datkowe informacje dotyczące planowanych robót (np. karta informacyjna przedsięwzięcia, wyciąg z projektu budowlanego lub operatu wodnoprawnego, wyniki inwentaryzacji przyrodniczych, dokumentacja fotograficzna itp.)</w:t>
      </w:r>
    </w:p>
    <w:p w14:paraId="0196B90E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ełnomocnictwo (w przypadku występowania przez pełnomocnika)</w:t>
      </w:r>
    </w:p>
    <w:p w14:paraId="0E45F4FA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wód uiszczenia opłaty skarbowej za złożenie pełnomocnictwa</w:t>
      </w:r>
    </w:p>
    <w:p w14:paraId="2CD3D8B7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wód uiszczenia opłaty skarbowej za wydanie zaświadczenia o braku sprzeciwu</w:t>
      </w:r>
    </w:p>
    <w:p w14:paraId="562DA4CE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30185D7F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5C609C80" w14:textId="77777777" w:rsidR="00C435B0" w:rsidRDefault="00C435B0" w:rsidP="00C435B0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W ZAKRESIE PRZETWARZANIA DANYCH OSOBOWYCH</w:t>
      </w:r>
    </w:p>
    <w:p w14:paraId="0160B937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przejmie informujemy, że:</w:t>
      </w:r>
    </w:p>
    <w:p w14:paraId="76AE16DE" w14:textId="77777777" w:rsidR="00C435B0" w:rsidRDefault="00C435B0" w:rsidP="00C435B0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administratorem danych osobowych jest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Regionalny Dyrektor Ochrony Środowiska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br/>
        <w:t>z siedzibą w Krakowie ul. Mogilska 25, 31-542 Kraków tel.: 12 61 98 120;</w:t>
      </w:r>
    </w:p>
    <w:p w14:paraId="0FB04314" w14:textId="77777777" w:rsidR="00C435B0" w:rsidRDefault="00C435B0" w:rsidP="00C435B0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dane kontaktowe inspektora ochrony danych osobowych: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iod.krakow@rdos.gov.pl;</w:t>
      </w:r>
    </w:p>
    <w:p w14:paraId="780A2204" w14:textId="77777777" w:rsidR="00C435B0" w:rsidRDefault="00C435B0" w:rsidP="00C435B0">
      <w:pPr>
        <w:pStyle w:val="Standard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3. Pani/Pana dane osobowe przetwarzane będą w celu rozpatrywania zgłoszeń o prowadzonych działających na obszarze  form ochrony przyrody – na podstawie  art. 6 ust. 1 lit. 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, e)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zporządzenia Parlamentu Europejskiego i  Rady (UE) 2016/67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 dnia 27 kwietnia 2016 r.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w związku z Ustawą  z dnia 16 kwietnia  2004r. o ochronie przyrody;</w:t>
      </w:r>
    </w:p>
    <w:p w14:paraId="37C7E5CB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4. dane osobowe są udostępniane następującym kategoriom odbiorców:</w:t>
      </w:r>
    </w:p>
    <w:p w14:paraId="0AC77DC8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podmiotom upoważnionym do ich otrzymania na mocy przepisów prawa,</w:t>
      </w:r>
    </w:p>
    <w:p w14:paraId="22311DC0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podmiotom serwisującym i obsługującym nasze systemy informatyczne;</w:t>
      </w:r>
    </w:p>
    <w:p w14:paraId="514F1C26" w14:textId="77777777" w:rsidR="00C435B0" w:rsidRDefault="00C435B0" w:rsidP="00C435B0">
      <w:pPr>
        <w:pStyle w:val="Standard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Jednolitego Rzeczowego Wykazu Akt Generalnej Dyrekcji Ochrony Środowiska i Regionalnych Dyrekcji Ochrony Środowisk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 wieczyście.</w:t>
      </w:r>
    </w:p>
    <w:p w14:paraId="62F7CFFE" w14:textId="77777777" w:rsidR="00C435B0" w:rsidRDefault="00C435B0" w:rsidP="00C435B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osobie, której dane dotyczą przysługuje prawo do żądania od administratora dostępu do danych osobowych, ich sprostowania lub ograniczenia przetwarzania, a także prawo wniesienia skargi do organu nadzorczego, tj. Prezesa Urzędu Ochrony Danych Osobowych, ul. Stawki 2, 00-193  Warszawa;</w:t>
      </w:r>
    </w:p>
    <w:p w14:paraId="57F33C95" w14:textId="77777777" w:rsidR="00C435B0" w:rsidRDefault="00C435B0" w:rsidP="00C435B0">
      <w:pPr>
        <w:pStyle w:val="Standard"/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. podanie danych jest wymogiem ustawowym wynikającym z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tawy z dnia 16 kwietnia  2004r. o ochronie przyrody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Konsekwencje nie podania danych osobowych określa ustawa o ochronie przyrody..</w:t>
      </w:r>
    </w:p>
    <w:p w14:paraId="2967FCE4" w14:textId="77777777" w:rsidR="00C435B0" w:rsidRDefault="00C435B0" w:rsidP="00C435B0">
      <w:pPr>
        <w:pStyle w:val="Standard"/>
        <w:shd w:val="clear" w:color="auto" w:fill="FFFFFF"/>
        <w:spacing w:after="150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. Administrator nie przetwarza danych osobowych w sposób zautomatyzowany, w tym dane osobowe nie podlegają profilowaniu.</w:t>
      </w:r>
    </w:p>
    <w:p w14:paraId="2073A038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0ED647DC" w14:textId="77777777" w:rsidR="00B364CB" w:rsidRDefault="00BC5DB4">
      <w:pPr>
        <w:autoSpaceDE w:val="0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Informacje dotyczące opłaty skarbowej:</w:t>
      </w:r>
    </w:p>
    <w:p w14:paraId="4D8F6949" w14:textId="176C222F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Zgodnie z Częścią IV załącznika do </w:t>
      </w:r>
      <w:r>
        <w:rPr>
          <w:rFonts w:eastAsia="Times New Roman"/>
          <w:bCs/>
          <w:i/>
          <w:color w:val="000000"/>
          <w:sz w:val="22"/>
          <w:szCs w:val="22"/>
        </w:rPr>
        <w:t>ustawy z dnia 16 listopada 2006 r. o opłacie skarbowej</w:t>
      </w:r>
      <w:r w:rsidRPr="00BC5DB4">
        <w:t xml:space="preserve"> </w:t>
      </w:r>
      <w:r w:rsidR="00A37464" w:rsidRPr="00A37464">
        <w:rPr>
          <w:rFonts w:eastAsia="Times New Roman"/>
          <w:bCs/>
          <w:i/>
          <w:color w:val="000000"/>
          <w:sz w:val="22"/>
          <w:szCs w:val="22"/>
        </w:rPr>
        <w:t>(</w:t>
      </w:r>
      <w:proofErr w:type="spellStart"/>
      <w:r w:rsidR="00A37464" w:rsidRPr="00A37464">
        <w:rPr>
          <w:rFonts w:eastAsia="Times New Roman"/>
          <w:bCs/>
          <w:i/>
          <w:color w:val="000000"/>
          <w:sz w:val="22"/>
          <w:szCs w:val="22"/>
        </w:rPr>
        <w:t>t.j</w:t>
      </w:r>
      <w:proofErr w:type="spellEnd"/>
      <w:r w:rsidR="00A37464" w:rsidRPr="00A37464">
        <w:rPr>
          <w:rFonts w:eastAsia="Times New Roman"/>
          <w:bCs/>
          <w:i/>
          <w:color w:val="000000"/>
          <w:sz w:val="22"/>
          <w:szCs w:val="22"/>
        </w:rPr>
        <w:t>. Dz. U. z 2021 r. poz. 1923</w:t>
      </w:r>
      <w:r w:rsidR="00A37464">
        <w:rPr>
          <w:rFonts w:eastAsia="Times New Roman"/>
          <w:bCs/>
          <w:i/>
          <w:color w:val="000000"/>
          <w:sz w:val="22"/>
          <w:szCs w:val="22"/>
        </w:rPr>
        <w:t>)</w:t>
      </w:r>
      <w:r>
        <w:rPr>
          <w:rFonts w:eastAsia="Times New Roman"/>
          <w:bCs/>
          <w:i/>
          <w:color w:val="000000"/>
          <w:sz w:val="22"/>
          <w:szCs w:val="22"/>
        </w:rPr>
        <w:t xml:space="preserve"> za złożenie dokumentu stwierdzającego udzielenie pełnomocnictwa </w:t>
      </w:r>
      <w:r>
        <w:rPr>
          <w:rFonts w:eastAsia="Times New Roman"/>
          <w:i/>
          <w:sz w:val="22"/>
          <w:szCs w:val="22"/>
        </w:rPr>
        <w:t>pobiera się opłatę skarbową w wysokości 17 zł.</w:t>
      </w:r>
    </w:p>
    <w:p w14:paraId="11C6EF5D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Zgodnie z Częścią II Nr 21 załącznika do </w:t>
      </w:r>
      <w:r>
        <w:rPr>
          <w:rFonts w:eastAsia="Times New Roman"/>
          <w:bCs/>
          <w:i/>
          <w:color w:val="000000"/>
          <w:sz w:val="22"/>
          <w:szCs w:val="22"/>
        </w:rPr>
        <w:t xml:space="preserve">ustawy z dnia 16 listopada 2006 r. o opłacie skarbowej  </w:t>
      </w:r>
      <w:r>
        <w:rPr>
          <w:rFonts w:eastAsia="Times New Roman"/>
          <w:i/>
          <w:sz w:val="22"/>
          <w:szCs w:val="22"/>
        </w:rPr>
        <w:t>za wydanie zaświadczenia pobiera się opłatę skarbową w wysokości 17 zł.</w:t>
      </w:r>
    </w:p>
    <w:p w14:paraId="17D96E19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Opłatę skarbową należy wnosić na rachunek Urzędu Miasta Krakowa nr konta </w:t>
      </w:r>
      <w:r>
        <w:rPr>
          <w:rFonts w:eastAsia="Times New Roman"/>
          <w:b/>
          <w:i/>
          <w:sz w:val="22"/>
          <w:szCs w:val="22"/>
        </w:rPr>
        <w:t>49 1020 2892 2276 3005 0000 0000</w:t>
      </w:r>
    </w:p>
    <w:p w14:paraId="0B61681D" w14:textId="77777777" w:rsidR="00B364CB" w:rsidRDefault="00BC5DB4">
      <w:pPr>
        <w:numPr>
          <w:ilvl w:val="0"/>
          <w:numId w:val="2"/>
        </w:numPr>
        <w:autoSpaceDE w:val="0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Dowód uiszczenia opłaty skarbowej za pełnomocnictwo należy dołączyć do zgłoszenia</w:t>
      </w:r>
    </w:p>
    <w:p w14:paraId="32E3C866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Dowód uiszczenia opłaty skarbowej za wydanie zaświadczenia należy dostarczyć po upływie 30 dni od dnia doręczenia zgłoszenia, jeżeli Regionalny Dyrektor Ochrony Środowiska w Krakowie nie wniesie w tym terminie sprzeciwu – prosimy o wcześniejsze potwierdzenie braku sprzeciwu pod nr tel. </w:t>
      </w:r>
      <w:r>
        <w:rPr>
          <w:rFonts w:eastAsia="Times New Roman"/>
          <w:b/>
          <w:i/>
          <w:sz w:val="22"/>
          <w:szCs w:val="22"/>
        </w:rPr>
        <w:t xml:space="preserve">12-61-98-141 </w:t>
      </w:r>
      <w:r>
        <w:rPr>
          <w:rFonts w:eastAsia="Times New Roman"/>
          <w:i/>
          <w:sz w:val="22"/>
          <w:szCs w:val="22"/>
        </w:rPr>
        <w:t xml:space="preserve">(RDOŚ Kraków), </w:t>
      </w:r>
      <w:r>
        <w:rPr>
          <w:rFonts w:eastAsia="Times New Roman"/>
          <w:b/>
          <w:i/>
          <w:sz w:val="22"/>
          <w:szCs w:val="22"/>
        </w:rPr>
        <w:t>14-69-63-312</w:t>
      </w:r>
      <w:r>
        <w:rPr>
          <w:rFonts w:eastAsia="Times New Roman"/>
          <w:i/>
          <w:sz w:val="22"/>
          <w:szCs w:val="22"/>
        </w:rPr>
        <w:t xml:space="preserve"> (Wydział Spraw Terenowych w Tarnowie) lub </w:t>
      </w:r>
      <w:r>
        <w:rPr>
          <w:rFonts w:eastAsia="Times New Roman"/>
          <w:b/>
          <w:i/>
          <w:sz w:val="22"/>
          <w:szCs w:val="22"/>
        </w:rPr>
        <w:t xml:space="preserve">18-44-60-908 </w:t>
      </w:r>
      <w:r>
        <w:rPr>
          <w:rFonts w:eastAsia="Times New Roman"/>
          <w:i/>
          <w:sz w:val="22"/>
          <w:szCs w:val="22"/>
        </w:rPr>
        <w:t>(Wydział Spraw Terenowych w Starym Sączu)</w:t>
      </w:r>
    </w:p>
    <w:p w14:paraId="678BBCCE" w14:textId="76322E83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>Od opłaty skarbowej zwolnione są jednostki, o których mowa w art. 7 ustawy z dnia 16 listopada 2006</w:t>
      </w:r>
      <w:r w:rsidR="00A37464"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i/>
          <w:sz w:val="22"/>
          <w:szCs w:val="22"/>
        </w:rPr>
        <w:t>r. o opłacie skarbowej.</w:t>
      </w:r>
    </w:p>
    <w:sectPr w:rsidR="00B364CB">
      <w:pgSz w:w="11906" w:h="16838"/>
      <w:pgMar w:top="1134" w:right="1134" w:bottom="147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B9A9" w14:textId="77777777" w:rsidR="00537014" w:rsidRDefault="00537014">
      <w:r>
        <w:separator/>
      </w:r>
    </w:p>
  </w:endnote>
  <w:endnote w:type="continuationSeparator" w:id="0">
    <w:p w14:paraId="748B35AE" w14:textId="77777777" w:rsidR="00537014" w:rsidRDefault="0053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8EBF" w14:textId="77777777" w:rsidR="00537014" w:rsidRDefault="00537014">
      <w:r>
        <w:rPr>
          <w:color w:val="000000"/>
        </w:rPr>
        <w:separator/>
      </w:r>
    </w:p>
  </w:footnote>
  <w:footnote w:type="continuationSeparator" w:id="0">
    <w:p w14:paraId="0875A943" w14:textId="77777777" w:rsidR="00537014" w:rsidRDefault="00537014">
      <w:r>
        <w:continuationSeparator/>
      </w:r>
    </w:p>
  </w:footnote>
  <w:footnote w:id="1">
    <w:p w14:paraId="32E34889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33C43746" w14:textId="420AF1B8" w:rsidR="00F42F23" w:rsidRDefault="00F42F23" w:rsidP="00F42F23">
      <w:pPr>
        <w:pStyle w:val="Tekstprzypisudolnego"/>
      </w:pPr>
      <w:r>
        <w:rPr>
          <w:rStyle w:val="Odwoanieprzypisudolnego"/>
        </w:rPr>
        <w:footnoteRef/>
      </w:r>
      <w:r>
        <w:t xml:space="preserve"> obowiązek utrzymywania śródlądowych wód powierzchniowych spoczywa na właścicielu wód</w:t>
      </w:r>
    </w:p>
  </w:footnote>
  <w:footnote w:id="3">
    <w:p w14:paraId="54627BE5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zgłoszeniu podlega usuwanie drzew, których obwód pnia na wysokości 5 cm przekracza:</w:t>
      </w:r>
    </w:p>
    <w:p w14:paraId="6137EF02" w14:textId="77777777" w:rsidR="00B364CB" w:rsidRDefault="00BC5DB4">
      <w:pPr>
        <w:pStyle w:val="Tekstprzypisudolnego"/>
        <w:ind w:firstLine="0"/>
      </w:pPr>
      <w:r>
        <w:t>a) 80 cm - w przypadku topoli, wierzb, klonu jesionolistnego oraz klonu srebrzystego,</w:t>
      </w:r>
    </w:p>
    <w:p w14:paraId="39D9125E" w14:textId="77777777" w:rsidR="00B364CB" w:rsidRDefault="00BC5DB4">
      <w:pPr>
        <w:pStyle w:val="Tekstprzypisudolnego"/>
        <w:ind w:firstLine="0"/>
      </w:pPr>
      <w:r>
        <w:t xml:space="preserve">b) 65 cm - w przypadku kasztanowca zwyczajnego, robinii akacjowej oraz platanu </w:t>
      </w:r>
      <w:proofErr w:type="spellStart"/>
      <w:r>
        <w:t>klonolistnego</w:t>
      </w:r>
      <w:proofErr w:type="spellEnd"/>
      <w:r>
        <w:t>,</w:t>
      </w:r>
    </w:p>
    <w:p w14:paraId="57A2768A" w14:textId="77777777" w:rsidR="00B364CB" w:rsidRDefault="00BC5DB4">
      <w:pPr>
        <w:pStyle w:val="Tekstprzypisudolnego"/>
        <w:ind w:firstLine="0"/>
      </w:pPr>
      <w:r>
        <w:t>c) 50 cm - w przypadku pozostałych gatunków drzew;</w:t>
      </w:r>
    </w:p>
  </w:footnote>
  <w:footnote w:id="4">
    <w:p w14:paraId="0EAA7689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5">
    <w:p w14:paraId="3C92168C" w14:textId="77777777" w:rsidR="00B364CB" w:rsidRDefault="00BC5D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 – należy odnieść się do kwalifikacji przedsięwzięcia zgodnie z Rozporządzeniem Rady Ministrów z dnia 9 listopada 2010 r. w sprawie przedsięwzięć mogących znacząco oddziaływać na środowisko (Dz. U. z 2016 r. poz. 71)</w:t>
      </w:r>
    </w:p>
  </w:footnote>
  <w:footnote w:id="6">
    <w:p w14:paraId="4B77DC37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7">
    <w:p w14:paraId="5047FE46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8">
    <w:p w14:paraId="74F2AA87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 przypadku działań, o których mowa w art. 227 ust. 3 ustawy z dnia 20 lipca 2017 r. - Prawo wodne, jeżeli jest to możliwe – należy także wskazać termin i zakres działań objętych zgłoszeniem, prowadzonych w przeszłości na obszarze, którego dotyczy zgłoszenie</w:t>
      </w:r>
    </w:p>
  </w:footnote>
  <w:footnote w:id="9">
    <w:p w14:paraId="1C84FADA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do prowadzenia zgłoszonych działań można przystąpić jeżeli w terminie 30 dni od dnia doręczenia zgłoszenia regionalny dyrektor ochrony środowiska nie wniesie, w drodze decyzji, sprzeciwu; lecz nie później niż po upływie 2 lat od określonego w zgłoszeniu terminu ich rozpoczęcia</w:t>
      </w:r>
    </w:p>
  </w:footnote>
  <w:footnote w:id="10">
    <w:p w14:paraId="34982FC6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11">
    <w:p w14:paraId="4D6D89B5" w14:textId="794218C0" w:rsidR="00B364CB" w:rsidRDefault="00BC5D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a nie wymagają działania przewidziane do realizacji w ramach przedsięwzięć mogących znacząco oddziaływać na środowisko, dla których przeprowadzono ocenę oddziaływania przedsięwzięcia na środowisko, w trakcie której uzgodniono realizację przedsięwzięcia z regionalnym dyrektorem ochrony środowiska tj.</w:t>
      </w:r>
      <w:r w:rsidR="00A37464">
        <w:t> </w:t>
      </w:r>
      <w:r>
        <w:t>przedsięwzięć dla których istniał/stwierdzono obowiązek sporządzenia raportu o oddziaływaniu na środowisk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EB6"/>
    <w:multiLevelType w:val="hybridMultilevel"/>
    <w:tmpl w:val="BE402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C5174"/>
    <w:multiLevelType w:val="multilevel"/>
    <w:tmpl w:val="46581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B60"/>
    <w:multiLevelType w:val="multilevel"/>
    <w:tmpl w:val="6F744BA8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B"/>
    <w:rsid w:val="0039377E"/>
    <w:rsid w:val="004B242E"/>
    <w:rsid w:val="00537014"/>
    <w:rsid w:val="00765D10"/>
    <w:rsid w:val="00A37464"/>
    <w:rsid w:val="00A6405B"/>
    <w:rsid w:val="00B364CB"/>
    <w:rsid w:val="00BC5DB4"/>
    <w:rsid w:val="00C435B0"/>
    <w:rsid w:val="00CE77F4"/>
    <w:rsid w:val="00DD38CE"/>
    <w:rsid w:val="00F4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6B2"/>
  <w15:docId w15:val="{C51FF8C4-E459-436E-AEB0-A48268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TekstdymkaZnak">
    <w:name w:val="Tekst dymka Znak"/>
    <w:rPr>
      <w:rFonts w:ascii="Tahoma" w:eastAsia="Lucida Sans Unicode" w:hAnsi="Tahoma" w:cs="Tahoma"/>
      <w:kern w:val="3"/>
      <w:sz w:val="16"/>
      <w:szCs w:val="16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Lucida Sans Unicode"/>
      <w:kern w:val="3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Lucida Sans Unicode"/>
      <w:b/>
      <w:bCs/>
      <w:kern w:val="3"/>
      <w:lang w:eastAsia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ext-justify">
    <w:name w:val="text-justify"/>
    <w:rsid w:val="00A37464"/>
  </w:style>
  <w:style w:type="paragraph" w:customStyle="1" w:styleId="Standard">
    <w:name w:val="Standard"/>
    <w:rsid w:val="00C435B0"/>
    <w:pPr>
      <w:suppressAutoHyphens/>
      <w:textAlignment w:val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3AE-6941-4EF2-A4B6-790CC66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</dc:creator>
  <cp:lastModifiedBy>Agnieszka Pagacz</cp:lastModifiedBy>
  <cp:revision>6</cp:revision>
  <cp:lastPrinted>2013-03-07T07:50:00Z</cp:lastPrinted>
  <dcterms:created xsi:type="dcterms:W3CDTF">2018-12-10T12:52:00Z</dcterms:created>
  <dcterms:modified xsi:type="dcterms:W3CDTF">2021-11-16T13:03:00Z</dcterms:modified>
</cp:coreProperties>
</file>